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AC6BBB">
        <w:rPr>
          <w:b/>
        </w:rPr>
        <w:t>17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C6BBB">
        <w:rPr>
          <w:i/>
        </w:rPr>
        <w:t>от «07</w:t>
      </w:r>
      <w:r w:rsidR="00A2493F">
        <w:rPr>
          <w:i/>
        </w:rPr>
        <w:t xml:space="preserve">» </w:t>
      </w:r>
      <w:r w:rsidR="00AC6BBB">
        <w:rPr>
          <w:i/>
        </w:rPr>
        <w:t>февра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9429A" w:rsidRDefault="00A9429A" w:rsidP="00A9429A">
      <w:pPr>
        <w:pStyle w:val="a3"/>
        <w:numPr>
          <w:ilvl w:val="0"/>
          <w:numId w:val="44"/>
        </w:numPr>
        <w:spacing w:after="240"/>
        <w:jc w:val="both"/>
        <w:rPr>
          <w:kern w:val="2"/>
          <w:lang w:eastAsia="ru-RU"/>
        </w:rPr>
      </w:pPr>
      <w:r w:rsidRPr="00A9429A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0C6CC2" w:rsidRDefault="000C6CC2" w:rsidP="000C6CC2">
      <w:pPr>
        <w:pStyle w:val="a3"/>
        <w:numPr>
          <w:ilvl w:val="0"/>
          <w:numId w:val="44"/>
        </w:numPr>
        <w:spacing w:after="240"/>
        <w:jc w:val="both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A9429A" w:rsidRPr="00A60A19" w:rsidRDefault="00A9429A" w:rsidP="00A9429A">
      <w:pPr>
        <w:spacing w:after="240"/>
        <w:ind w:left="357"/>
        <w:contextualSpacing/>
        <w:rPr>
          <w:kern w:val="2"/>
          <w:lang w:eastAsia="ru-RU"/>
        </w:rPr>
      </w:pPr>
    </w:p>
    <w:p w:rsidR="00A9429A" w:rsidRPr="00A60A19" w:rsidRDefault="00A9429A" w:rsidP="00A9429A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перв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9429A" w:rsidRPr="00A60A19" w:rsidTr="00283468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A9429A" w:rsidRPr="00A60A19" w:rsidRDefault="00A9429A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A9429A" w:rsidRPr="00A60A19" w:rsidRDefault="00A9429A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9429A" w:rsidRPr="00A60A19" w:rsidRDefault="00A9429A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9429A" w:rsidRPr="00A60A19" w:rsidTr="00283468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A9429A" w:rsidRPr="00A60A19" w:rsidRDefault="00A9429A" w:rsidP="00A9429A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9429A" w:rsidRPr="00A60A19" w:rsidRDefault="00D03EC7" w:rsidP="00283468">
            <w:pPr>
              <w:rPr>
                <w:rFonts w:eastAsia="Times New Roman"/>
                <w:lang w:eastAsia="ru-RU"/>
              </w:rPr>
            </w:pPr>
            <w:r w:rsidRPr="00D03EC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D03EC7">
              <w:rPr>
                <w:rFonts w:eastAsia="Times New Roman"/>
                <w:lang w:eastAsia="ru-RU"/>
              </w:rPr>
              <w:t>Югспецавтоматика</w:t>
            </w:r>
            <w:proofErr w:type="spellEnd"/>
            <w:r w:rsidRPr="00D03EC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29A" w:rsidRPr="00A60A19" w:rsidRDefault="00D03EC7" w:rsidP="00283468">
            <w:r w:rsidRPr="00D03EC7">
              <w:t>2319041171</w:t>
            </w:r>
          </w:p>
        </w:tc>
      </w:tr>
    </w:tbl>
    <w:p w:rsidR="00A9429A" w:rsidRPr="00A60A19" w:rsidRDefault="00A9429A" w:rsidP="00A9429A">
      <w:pPr>
        <w:jc w:val="both"/>
        <w:rPr>
          <w:b/>
        </w:rPr>
      </w:pPr>
    </w:p>
    <w:p w:rsidR="00A9429A" w:rsidRPr="00A60A19" w:rsidRDefault="00A9429A" w:rsidP="00A9429A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A9429A" w:rsidRPr="00A60A19" w:rsidRDefault="00A9429A" w:rsidP="00A9429A">
      <w:pPr>
        <w:jc w:val="both"/>
      </w:pPr>
    </w:p>
    <w:p w:rsidR="00A9429A" w:rsidRPr="00A60A19" w:rsidRDefault="00A9429A" w:rsidP="00A9429A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A9429A" w:rsidRPr="00A60A19" w:rsidRDefault="00A9429A" w:rsidP="00A9429A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A9429A" w:rsidRPr="00A60A19" w:rsidRDefault="00A9429A" w:rsidP="00A9429A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A9429A" w:rsidRPr="00A60A19" w:rsidRDefault="00A9429A" w:rsidP="00A9429A">
      <w:pPr>
        <w:jc w:val="both"/>
        <w:rPr>
          <w:b/>
        </w:rPr>
      </w:pPr>
    </w:p>
    <w:p w:rsidR="00A9429A" w:rsidRPr="00A60A19" w:rsidRDefault="00A9429A" w:rsidP="00A9429A">
      <w:pPr>
        <w:spacing w:after="240"/>
        <w:ind w:firstLine="709"/>
        <w:jc w:val="both"/>
      </w:pPr>
      <w:r w:rsidRPr="00A60A19">
        <w:rPr>
          <w:b/>
        </w:rPr>
        <w:lastRenderedPageBreak/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9429A" w:rsidRPr="00A60A19" w:rsidTr="00283468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A9429A" w:rsidRPr="00A60A19" w:rsidRDefault="00A9429A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A9429A" w:rsidRPr="00A60A19" w:rsidRDefault="00A9429A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9429A" w:rsidRPr="00A60A19" w:rsidRDefault="00A9429A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D03EC7" w:rsidRPr="00A60A19" w:rsidTr="00283468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D03EC7" w:rsidRPr="00A60A19" w:rsidRDefault="00D03EC7" w:rsidP="00A9429A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D03EC7" w:rsidRPr="00A60A19" w:rsidRDefault="00D03EC7" w:rsidP="00283468">
            <w:pPr>
              <w:rPr>
                <w:rFonts w:eastAsia="Times New Roman"/>
                <w:lang w:eastAsia="ru-RU"/>
              </w:rPr>
            </w:pPr>
            <w:r w:rsidRPr="00D03EC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D03EC7">
              <w:rPr>
                <w:rFonts w:eastAsia="Times New Roman"/>
                <w:lang w:eastAsia="ru-RU"/>
              </w:rPr>
              <w:t>Югспецавтоматика</w:t>
            </w:r>
            <w:proofErr w:type="spellEnd"/>
            <w:r w:rsidRPr="00D03EC7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3EC7" w:rsidRPr="00A60A19" w:rsidRDefault="00D03EC7" w:rsidP="00283468">
            <w:r w:rsidRPr="00D03EC7">
              <w:t>2319041171</w:t>
            </w:r>
          </w:p>
        </w:tc>
      </w:tr>
    </w:tbl>
    <w:p w:rsidR="00527B03" w:rsidRDefault="00527B03"/>
    <w:p w:rsidR="00374EBA" w:rsidRDefault="00374EBA">
      <w:bookmarkStart w:id="0" w:name="_GoBack"/>
      <w:bookmarkEnd w:id="0"/>
    </w:p>
    <w:p w:rsidR="000C6CC2" w:rsidRPr="00DF416A" w:rsidRDefault="000C6CC2" w:rsidP="000C6CC2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0C6CC2" w:rsidRPr="007A03E5" w:rsidTr="00283468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0C6CC2" w:rsidRPr="007A03E5" w:rsidRDefault="000C6CC2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0C6CC2" w:rsidRPr="007A03E5" w:rsidRDefault="000C6CC2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0C6CC2" w:rsidRPr="007A03E5" w:rsidRDefault="000C6CC2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C6CC2" w:rsidRPr="007A03E5" w:rsidTr="00283468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0C6CC2" w:rsidRPr="007A03E5" w:rsidRDefault="000C6CC2" w:rsidP="000C6CC2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0C6CC2" w:rsidRPr="007A03E5" w:rsidRDefault="002828D5" w:rsidP="00283468">
            <w:pPr>
              <w:rPr>
                <w:rFonts w:eastAsia="Times New Roman"/>
                <w:lang w:eastAsia="ru-RU"/>
              </w:rPr>
            </w:pPr>
            <w:r w:rsidRPr="002828D5">
              <w:rPr>
                <w:rFonts w:eastAsia="Times New Roman"/>
                <w:lang w:eastAsia="ru-RU"/>
              </w:rPr>
              <w:t>МУП "ТУ ЖКХ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C6CC2" w:rsidRPr="007A03E5" w:rsidRDefault="002828D5" w:rsidP="00283468">
            <w:r w:rsidRPr="002828D5">
              <w:t>2352040305</w:t>
            </w:r>
          </w:p>
        </w:tc>
      </w:tr>
    </w:tbl>
    <w:p w:rsidR="000C6CC2" w:rsidRPr="00DF416A" w:rsidRDefault="000C6CC2" w:rsidP="000C6CC2">
      <w:pPr>
        <w:jc w:val="both"/>
        <w:rPr>
          <w:b/>
        </w:rPr>
      </w:pPr>
    </w:p>
    <w:p w:rsidR="000C6CC2" w:rsidRPr="00DF416A" w:rsidRDefault="000C6CC2" w:rsidP="000C6CC2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0C6CC2" w:rsidRPr="00DF416A" w:rsidRDefault="000C6CC2" w:rsidP="000C6CC2">
      <w:pPr>
        <w:jc w:val="both"/>
      </w:pPr>
    </w:p>
    <w:p w:rsidR="000C6CC2" w:rsidRPr="00DF416A" w:rsidRDefault="000C6CC2" w:rsidP="000C6CC2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0C6CC2" w:rsidRPr="00DF416A" w:rsidRDefault="000C6CC2" w:rsidP="000C6CC2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0C6CC2" w:rsidRPr="00DF416A" w:rsidRDefault="000C6CC2" w:rsidP="000C6CC2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0C6CC2" w:rsidRPr="00DF416A" w:rsidRDefault="000C6CC2" w:rsidP="000C6CC2">
      <w:pPr>
        <w:jc w:val="both"/>
        <w:rPr>
          <w:b/>
        </w:rPr>
      </w:pPr>
    </w:p>
    <w:p w:rsidR="000C6CC2" w:rsidRPr="00DF416A" w:rsidRDefault="000C6CC2" w:rsidP="000C6CC2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0C6CC2" w:rsidRPr="007A03E5" w:rsidTr="00283468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0C6CC2" w:rsidRPr="007A03E5" w:rsidRDefault="000C6CC2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0C6CC2" w:rsidRPr="007A03E5" w:rsidRDefault="000C6CC2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0C6CC2" w:rsidRPr="007A03E5" w:rsidRDefault="000C6CC2" w:rsidP="0028346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828D5" w:rsidRPr="007A03E5" w:rsidTr="00283468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2828D5" w:rsidRPr="007A03E5" w:rsidRDefault="002828D5" w:rsidP="000C6CC2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2828D5" w:rsidRPr="007A03E5" w:rsidRDefault="002828D5" w:rsidP="00283468">
            <w:pPr>
              <w:rPr>
                <w:rFonts w:eastAsia="Times New Roman"/>
                <w:lang w:eastAsia="ru-RU"/>
              </w:rPr>
            </w:pPr>
            <w:r w:rsidRPr="002828D5">
              <w:rPr>
                <w:rFonts w:eastAsia="Times New Roman"/>
                <w:lang w:eastAsia="ru-RU"/>
              </w:rPr>
              <w:t>МУП "ТУ ЖКХ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828D5" w:rsidRPr="007A03E5" w:rsidRDefault="002828D5" w:rsidP="00283468">
            <w:r w:rsidRPr="002828D5">
              <w:t>2352040305</w:t>
            </w:r>
          </w:p>
        </w:tc>
      </w:tr>
    </w:tbl>
    <w:p w:rsidR="000C6CC2" w:rsidRPr="006C171A" w:rsidRDefault="000C6CC2" w:rsidP="000C6CC2">
      <w:pPr>
        <w:pStyle w:val="a3"/>
        <w:spacing w:after="240"/>
        <w:ind w:left="714"/>
      </w:pPr>
    </w:p>
    <w:p w:rsidR="00D1095A" w:rsidRDefault="00D1095A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CDB"/>
    <w:multiLevelType w:val="hybridMultilevel"/>
    <w:tmpl w:val="4A261C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2684"/>
    <w:multiLevelType w:val="hybridMultilevel"/>
    <w:tmpl w:val="A2CCD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207B4"/>
    <w:multiLevelType w:val="hybridMultilevel"/>
    <w:tmpl w:val="5756DB48"/>
    <w:lvl w:ilvl="0" w:tplc="118A33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29"/>
  </w:num>
  <w:num w:numId="5">
    <w:abstractNumId w:val="1"/>
  </w:num>
  <w:num w:numId="6">
    <w:abstractNumId w:val="37"/>
  </w:num>
  <w:num w:numId="7">
    <w:abstractNumId w:val="16"/>
  </w:num>
  <w:num w:numId="8">
    <w:abstractNumId w:val="21"/>
  </w:num>
  <w:num w:numId="9">
    <w:abstractNumId w:val="42"/>
  </w:num>
  <w:num w:numId="10">
    <w:abstractNumId w:val="22"/>
  </w:num>
  <w:num w:numId="11">
    <w:abstractNumId w:val="3"/>
  </w:num>
  <w:num w:numId="12">
    <w:abstractNumId w:val="34"/>
  </w:num>
  <w:num w:numId="13">
    <w:abstractNumId w:val="25"/>
  </w:num>
  <w:num w:numId="14">
    <w:abstractNumId w:val="11"/>
  </w:num>
  <w:num w:numId="15">
    <w:abstractNumId w:val="4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7"/>
  </w:num>
  <w:num w:numId="19">
    <w:abstractNumId w:val="40"/>
  </w:num>
  <w:num w:numId="20">
    <w:abstractNumId w:val="23"/>
  </w:num>
  <w:num w:numId="21">
    <w:abstractNumId w:val="8"/>
  </w:num>
  <w:num w:numId="22">
    <w:abstractNumId w:val="30"/>
  </w:num>
  <w:num w:numId="23">
    <w:abstractNumId w:val="32"/>
  </w:num>
  <w:num w:numId="24">
    <w:abstractNumId w:val="9"/>
  </w:num>
  <w:num w:numId="25">
    <w:abstractNumId w:val="20"/>
  </w:num>
  <w:num w:numId="26">
    <w:abstractNumId w:val="10"/>
  </w:num>
  <w:num w:numId="27">
    <w:abstractNumId w:val="27"/>
  </w:num>
  <w:num w:numId="28">
    <w:abstractNumId w:val="17"/>
  </w:num>
  <w:num w:numId="29">
    <w:abstractNumId w:val="14"/>
  </w:num>
  <w:num w:numId="30">
    <w:abstractNumId w:val="18"/>
  </w:num>
  <w:num w:numId="31">
    <w:abstractNumId w:val="38"/>
  </w:num>
  <w:num w:numId="32">
    <w:abstractNumId w:val="26"/>
  </w:num>
  <w:num w:numId="33">
    <w:abstractNumId w:val="35"/>
  </w:num>
  <w:num w:numId="34">
    <w:abstractNumId w:val="19"/>
  </w:num>
  <w:num w:numId="35">
    <w:abstractNumId w:val="0"/>
  </w:num>
  <w:num w:numId="36">
    <w:abstractNumId w:val="12"/>
  </w:num>
  <w:num w:numId="37">
    <w:abstractNumId w:val="39"/>
  </w:num>
  <w:num w:numId="38">
    <w:abstractNumId w:val="13"/>
  </w:num>
  <w:num w:numId="39">
    <w:abstractNumId w:val="2"/>
  </w:num>
  <w:num w:numId="40">
    <w:abstractNumId w:val="6"/>
  </w:num>
  <w:num w:numId="41">
    <w:abstractNumId w:val="31"/>
  </w:num>
  <w:num w:numId="42">
    <w:abstractNumId w:val="5"/>
  </w:num>
  <w:num w:numId="43">
    <w:abstractNumId w:val="33"/>
  </w:num>
  <w:num w:numId="4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60C04"/>
    <w:rsid w:val="00261194"/>
    <w:rsid w:val="0026226B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6151"/>
    <w:rsid w:val="004A0A51"/>
    <w:rsid w:val="004A2B97"/>
    <w:rsid w:val="004A2C47"/>
    <w:rsid w:val="004A48D9"/>
    <w:rsid w:val="004A74F0"/>
    <w:rsid w:val="004A7FAD"/>
    <w:rsid w:val="004B202F"/>
    <w:rsid w:val="004B4C0F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553D"/>
    <w:rsid w:val="005E6762"/>
    <w:rsid w:val="005E7DF7"/>
    <w:rsid w:val="005F02F6"/>
    <w:rsid w:val="005F23DE"/>
    <w:rsid w:val="005F51C7"/>
    <w:rsid w:val="006016EA"/>
    <w:rsid w:val="006020BA"/>
    <w:rsid w:val="006047E9"/>
    <w:rsid w:val="006070BC"/>
    <w:rsid w:val="0061170E"/>
    <w:rsid w:val="00612474"/>
    <w:rsid w:val="006129B2"/>
    <w:rsid w:val="006141B0"/>
    <w:rsid w:val="00614FC0"/>
    <w:rsid w:val="00616652"/>
    <w:rsid w:val="00623A48"/>
    <w:rsid w:val="00623E5F"/>
    <w:rsid w:val="00626F22"/>
    <w:rsid w:val="00630D0B"/>
    <w:rsid w:val="006338AC"/>
    <w:rsid w:val="00635990"/>
    <w:rsid w:val="00636992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734A"/>
    <w:rsid w:val="006A1A4E"/>
    <w:rsid w:val="006A7D0C"/>
    <w:rsid w:val="006B0006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E30E9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5D7D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92E6-3A20-4919-8254-DE1CF85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7-02-02T12:35:00Z</cp:lastPrinted>
  <dcterms:created xsi:type="dcterms:W3CDTF">2017-02-08T11:39:00Z</dcterms:created>
  <dcterms:modified xsi:type="dcterms:W3CDTF">2017-02-08T11:51:00Z</dcterms:modified>
</cp:coreProperties>
</file>